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64FE475" w:rsidR="00073304" w:rsidRPr="00FE35C9" w:rsidRDefault="00A3521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A35214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ause &amp; Effect Diagram</w:t>
            </w:r>
            <w:r w:rsidR="000902E7" w:rsidRPr="0038713C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33E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306C2F0F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02FFF525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60E66D6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255249D0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3B6B7AC9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7F996959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33E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CE63144" w:rsidR="00E633E0" w:rsidRPr="00FE35C9" w:rsidRDefault="00A35214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="00E633E0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E633E0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E633E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E633E0" w:rsidRPr="00FE35C9" w:rsidRDefault="00E633E0" w:rsidP="00E633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5272E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5272E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5272E3" w:rsidRPr="00FE35C9" w14:paraId="6D9A5F8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5D817479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1AB81A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4A5E21D2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3B482B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844434B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3B0B82C3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15FCB621" w:rsidR="0038713C" w:rsidRPr="00911B65" w:rsidRDefault="0038713C" w:rsidP="003871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A6A8A5" w14:textId="73AE276E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043661F6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70BCCFFC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7B2BA31D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6816480E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683EAEA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541D8EFD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6A073387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5DD7C9EE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0D0358B4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23B8E6A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3A6A8EC5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0387F9DF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24F3F735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E133CD1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2FBD3D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455AEE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945ECA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A90417D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E0C232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2F408F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A95593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855054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9E2AA0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CD8411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C489E9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62D5CF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DCC99D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01695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511310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9381E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F2BF8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3CEA33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6A8E8FC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5272E3" w:rsidRPr="00FE35C9" w:rsidRDefault="005272E3" w:rsidP="005272E3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814D63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71AB90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DDA0DD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BD7E96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4A8DE2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691AAB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510A24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3263365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0D3175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9C12046" w14:textId="77777777" w:rsidTr="005272E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121FD9C" w:rsidR="00A35214" w:rsidRDefault="00A35214" w:rsidP="00A35214">
      <w:pPr>
        <w:tabs>
          <w:tab w:val="left" w:pos="2080"/>
        </w:tabs>
      </w:pPr>
      <w:r>
        <w:tab/>
      </w:r>
    </w:p>
    <w:p w14:paraId="100B046B" w14:textId="77777777" w:rsidR="00A35214" w:rsidRDefault="00A35214">
      <w:r>
        <w:br w:type="page"/>
      </w:r>
    </w:p>
    <w:p w14:paraId="391F4EE2" w14:textId="77777777" w:rsidR="009803D4" w:rsidRPr="009803D4" w:rsidRDefault="009803D4" w:rsidP="00A35214">
      <w:pPr>
        <w:tabs>
          <w:tab w:val="left" w:pos="2080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82AC" w14:textId="77777777" w:rsidR="00B632CB" w:rsidRDefault="00B632CB" w:rsidP="00336C68">
      <w:pPr>
        <w:spacing w:after="0" w:line="240" w:lineRule="auto"/>
      </w:pPr>
      <w:r>
        <w:separator/>
      </w:r>
    </w:p>
  </w:endnote>
  <w:endnote w:type="continuationSeparator" w:id="0">
    <w:p w14:paraId="3DD90C32" w14:textId="77777777" w:rsidR="00B632CB" w:rsidRDefault="00B632CB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505A" w14:textId="77777777" w:rsidR="00B632CB" w:rsidRDefault="00B632CB" w:rsidP="00336C68">
      <w:pPr>
        <w:spacing w:after="0" w:line="240" w:lineRule="auto"/>
      </w:pPr>
      <w:r>
        <w:separator/>
      </w:r>
    </w:p>
  </w:footnote>
  <w:footnote w:type="continuationSeparator" w:id="0">
    <w:p w14:paraId="68DD7E42" w14:textId="77777777" w:rsidR="00B632CB" w:rsidRDefault="00B632CB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7FE109FA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A35214" w:rsidRPr="00A35214">
            <w:rPr>
              <w:rFonts w:ascii="Times New Roman" w:hAnsi="Times New Roman"/>
              <w:sz w:val="20"/>
              <w:szCs w:val="20"/>
            </w:rPr>
            <w:t>Cause &amp; Effect Diagram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BFA802B" w:rsidR="000C6FCB" w:rsidRPr="000902E7" w:rsidRDefault="000C6FCB" w:rsidP="000902E7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0902E7">
            <w:rPr>
              <w:rFonts w:ascii="Times New Roman" w:hAnsi="Times New Roman"/>
              <w:sz w:val="20"/>
              <w:szCs w:val="20"/>
            </w:rPr>
            <w:t xml:space="preserve"> </w:t>
          </w:r>
          <w:r w:rsidR="00A35214" w:rsidRPr="00A35214">
            <w:rPr>
              <w:rFonts w:ascii="Times New Roman" w:hAnsi="Times New Roman"/>
              <w:sz w:val="20"/>
              <w:szCs w:val="20"/>
            </w:rPr>
            <w:t>EI027-HSE-VD – IN– DIG– 001</w:t>
          </w:r>
          <w:r w:rsidR="000902E7" w:rsidRPr="000902E7">
            <w:rPr>
              <w:rFonts w:ascii="Times New Roman" w:hAnsi="Times New Roman"/>
              <w:sz w:val="20"/>
              <w:szCs w:val="20"/>
            </w:rPr>
            <w:t>-R</w:t>
          </w:r>
          <w:r w:rsidR="00A3521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46C49BCA" w:rsidR="000C6FCB" w:rsidRPr="00090A01" w:rsidRDefault="000C6FCB" w:rsidP="000902E7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A3521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520FF2C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902E7">
            <w:rPr>
              <w:rFonts w:ascii="Times New Roman" w:hAnsi="Times New Roman"/>
              <w:sz w:val="20"/>
              <w:szCs w:val="20"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2E7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8713C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272E3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1FC6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35214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46803"/>
    <w:rsid w:val="00B50F96"/>
    <w:rsid w:val="00B6110C"/>
    <w:rsid w:val="00B632CB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B57D6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348F"/>
    <w:rsid w:val="00E341E3"/>
    <w:rsid w:val="00E40DC9"/>
    <w:rsid w:val="00E452A1"/>
    <w:rsid w:val="00E46BB5"/>
    <w:rsid w:val="00E56673"/>
    <w:rsid w:val="00E6124E"/>
    <w:rsid w:val="00E633E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3</cp:revision>
  <cp:lastPrinted>2020-08-05T10:40:00Z</cp:lastPrinted>
  <dcterms:created xsi:type="dcterms:W3CDTF">2024-02-05T09:13:00Z</dcterms:created>
  <dcterms:modified xsi:type="dcterms:W3CDTF">2024-09-22T12:02:00Z</dcterms:modified>
</cp:coreProperties>
</file>